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EFB3" w14:textId="77777777" w:rsidR="00B8034D" w:rsidRPr="00B8034D" w:rsidRDefault="0004500D" w:rsidP="00293C58">
      <w:pPr>
        <w:pStyle w:val="Ttulo"/>
        <w:rPr>
          <w:rFonts w:ascii="Arial" w:hAnsi="Arial" w:cs="Arial"/>
          <w:color w:val="000000"/>
          <w:sz w:val="40"/>
          <w:szCs w:val="40"/>
        </w:rPr>
      </w:pPr>
      <w:r w:rsidRPr="00B8034D">
        <w:rPr>
          <w:rStyle w:val="var3"/>
          <w:rFonts w:ascii="Arial" w:hAnsi="Arial" w:cs="Arial"/>
          <w:b/>
          <w:bCs/>
          <w:color w:val="000000"/>
          <w:sz w:val="40"/>
          <w:szCs w:val="40"/>
        </w:rPr>
        <w:t>CÂMARA MUNICIPAL DE BOTUCATU</w:t>
      </w:r>
    </w:p>
    <w:p w14:paraId="0AF55BFB" w14:textId="77777777" w:rsidR="00293C58" w:rsidRPr="00B8034D" w:rsidRDefault="0004500D" w:rsidP="00293C58">
      <w:pPr>
        <w:pStyle w:val="Ttulo"/>
      </w:pPr>
      <w:r w:rsidRPr="00B8034D">
        <w:rPr>
          <w:rFonts w:ascii="Arial" w:hAnsi="Arial" w:cs="Arial"/>
          <w:color w:val="000000"/>
          <w:sz w:val="36"/>
          <w:szCs w:val="36"/>
        </w:rPr>
        <w:t xml:space="preserve">Data </w:t>
      </w:r>
      <w:r w:rsidRPr="00B8034D">
        <w:rPr>
          <w:rStyle w:val="var3"/>
          <w:rFonts w:ascii="Arial" w:hAnsi="Arial" w:cs="Arial"/>
          <w:b/>
          <w:bCs/>
          <w:color w:val="000000"/>
          <w:sz w:val="36"/>
          <w:szCs w:val="36"/>
        </w:rPr>
        <w:t>23 de agosto de 2021</w:t>
      </w:r>
    </w:p>
    <w:p w14:paraId="01D65746" w14:textId="77777777" w:rsidR="00293C58" w:rsidRPr="00B8034D" w:rsidRDefault="00293C58" w:rsidP="00293C58">
      <w:pPr>
        <w:pStyle w:val="Ttulo1"/>
        <w:numPr>
          <w:ilvl w:val="0"/>
          <w:numId w:val="2"/>
        </w:numPr>
        <w:ind w:left="1440" w:firstLine="720"/>
        <w:jc w:val="left"/>
        <w:rPr>
          <w:rFonts w:ascii="Arial" w:hAnsi="Arial" w:cs="Arial"/>
          <w:sz w:val="24"/>
          <w:szCs w:val="24"/>
        </w:rPr>
      </w:pPr>
    </w:p>
    <w:p w14:paraId="16DEB68E" w14:textId="77777777" w:rsidR="00293C58" w:rsidRDefault="00293C58" w:rsidP="00293C58">
      <w:pPr>
        <w:rPr>
          <w:rFonts w:ascii="Arial" w:hAnsi="Arial" w:cs="Arial"/>
          <w:sz w:val="24"/>
          <w:szCs w:val="24"/>
          <w:u w:val="single"/>
        </w:rPr>
      </w:pPr>
    </w:p>
    <w:p w14:paraId="790E19CF" w14:textId="77777777" w:rsidR="00293C58" w:rsidRPr="00B12DD4" w:rsidRDefault="0004500D" w:rsidP="00B12D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12DD4">
        <w:rPr>
          <w:rFonts w:ascii="Arial" w:hAnsi="Arial" w:cs="Arial"/>
          <w:b/>
          <w:bCs/>
          <w:sz w:val="24"/>
          <w:szCs w:val="24"/>
          <w:u w:val="single"/>
        </w:rPr>
        <w:t>REQUERIMENTO DE PESAR:</w:t>
      </w:r>
    </w:p>
    <w:p w14:paraId="2D012232" w14:textId="77777777" w:rsidR="0064275A" w:rsidRPr="00B12DD4" w:rsidRDefault="0064275A" w:rsidP="00B12DD4">
      <w:pPr>
        <w:jc w:val="both"/>
        <w:rPr>
          <w:rFonts w:ascii="Arial" w:hAnsi="Arial" w:cs="Arial"/>
          <w:sz w:val="24"/>
          <w:szCs w:val="24"/>
        </w:rPr>
      </w:pPr>
    </w:p>
    <w:p w14:paraId="1F89A5B8" w14:textId="77777777" w:rsidR="00F83FB2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 w:rsidRPr="00B12DD4">
        <w:rPr>
          <w:rFonts w:ascii="Arial" w:hAnsi="Arial" w:cs="Arial"/>
          <w:b/>
          <w:sz w:val="24"/>
          <w:szCs w:val="24"/>
          <w:u w:val="single"/>
        </w:rPr>
        <w:t>Autoria:</w:t>
      </w:r>
      <w:r w:rsidRPr="00B12DD4">
        <w:rPr>
          <w:rFonts w:ascii="Arial" w:hAnsi="Arial" w:cs="Arial"/>
          <w:b/>
          <w:sz w:val="24"/>
          <w:szCs w:val="24"/>
        </w:rPr>
        <w:t xml:space="preserve"> Todos os Vereadores</w:t>
      </w:r>
    </w:p>
    <w:p w14:paraId="7EA7373E" w14:textId="77777777" w:rsidR="006F744B" w:rsidRPr="00B12DD4" w:rsidRDefault="006F744B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6FFF3696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8 </w:t>
      </w:r>
    </w:p>
    <w:p w14:paraId="2CDE1C71" w14:textId="5D326483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Voto de pesar pelo falecimento da Senhora Maria de Lourdes dos Santos, esposa do ex-vereador Joel Divino</w:t>
      </w:r>
      <w:r w:rsidR="00D40A95">
        <w:rPr>
          <w:rFonts w:ascii="Arial" w:hAnsi="Arial" w:cs="Arial"/>
          <w:sz w:val="24"/>
          <w:szCs w:val="24"/>
        </w:rPr>
        <w:t xml:space="preserve"> do Santos</w:t>
      </w:r>
      <w:r w:rsidRPr="00B12DD4">
        <w:rPr>
          <w:rFonts w:ascii="Arial" w:hAnsi="Arial" w:cs="Arial"/>
          <w:sz w:val="24"/>
          <w:szCs w:val="24"/>
        </w:rPr>
        <w:t xml:space="preserve">, ocorrido em 21 de </w:t>
      </w:r>
      <w:r w:rsidRPr="00B12DD4">
        <w:rPr>
          <w:rFonts w:ascii="Arial" w:hAnsi="Arial" w:cs="Arial"/>
          <w:sz w:val="24"/>
          <w:szCs w:val="24"/>
        </w:rPr>
        <w:t>agosto de 2021, aos 62 anos de idade.</w:t>
      </w:r>
    </w:p>
    <w:p w14:paraId="5FF5EFF1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7902E908" w14:textId="77777777" w:rsidR="00F93EA2" w:rsidRPr="00B12DD4" w:rsidRDefault="00F93EA2" w:rsidP="00B12DD4">
      <w:pPr>
        <w:jc w:val="both"/>
        <w:rPr>
          <w:rFonts w:ascii="Arial" w:hAnsi="Arial" w:cs="Arial"/>
          <w:sz w:val="24"/>
          <w:szCs w:val="24"/>
        </w:rPr>
      </w:pPr>
    </w:p>
    <w:p w14:paraId="7FB2DB1A" w14:textId="77777777" w:rsidR="00F93EA2" w:rsidRPr="00B12DD4" w:rsidRDefault="0004500D" w:rsidP="00B12DD4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12DD4">
        <w:rPr>
          <w:rFonts w:ascii="Arial" w:hAnsi="Arial" w:cs="Arial"/>
          <w:b/>
          <w:bCs/>
          <w:sz w:val="24"/>
          <w:szCs w:val="24"/>
          <w:u w:val="single"/>
        </w:rPr>
        <w:t>REQUERIMENTOS:</w:t>
      </w:r>
    </w:p>
    <w:p w14:paraId="0B8C76C0" w14:textId="77777777" w:rsidR="00F93EA2" w:rsidRPr="00B12DD4" w:rsidRDefault="00F93EA2" w:rsidP="00B12D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B4526F" w14:textId="77777777" w:rsidR="00F83D30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32 </w:t>
      </w:r>
      <w:r w:rsidR="002477A6" w:rsidRPr="00B12DD4">
        <w:rPr>
          <w:rFonts w:ascii="Arial" w:hAnsi="Arial" w:cs="Arial"/>
          <w:b/>
          <w:sz w:val="24"/>
          <w:szCs w:val="24"/>
        </w:rPr>
        <w:t>- Autoria: SILVIO</w:t>
      </w:r>
    </w:p>
    <w:p w14:paraId="6ECB2604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Secretário de Infraestrutura e Secretário Adjunto de Assuntos de Transporte Coletivo - solicita-se realizar estudos para implantar um semáforo ou outros dispositivos que disc</w:t>
      </w:r>
      <w:r w:rsidRPr="00B12DD4">
        <w:rPr>
          <w:rFonts w:ascii="Arial" w:hAnsi="Arial" w:cs="Arial"/>
          <w:sz w:val="24"/>
          <w:szCs w:val="24"/>
        </w:rPr>
        <w:t>iplinem o trânsito no cruzamento da Rua João Passos com Rua João Miguel Rafael, melhorando a fluidez e garantindo segurança daqueles que transitam pela localidade.</w:t>
      </w:r>
    </w:p>
    <w:p w14:paraId="027E626A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459232D5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33 </w:t>
      </w:r>
      <w:r w:rsidR="002477A6" w:rsidRPr="00B12DD4">
        <w:rPr>
          <w:rFonts w:ascii="Arial" w:hAnsi="Arial" w:cs="Arial"/>
          <w:b/>
          <w:sz w:val="24"/>
          <w:szCs w:val="24"/>
        </w:rPr>
        <w:t>- Autoria: CULA</w:t>
      </w:r>
    </w:p>
    <w:p w14:paraId="14B4E34F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Prefeito -  solicita-se instalar nos bairros placas indicando e sin</w:t>
      </w:r>
      <w:r w:rsidRPr="00B12DD4">
        <w:rPr>
          <w:rFonts w:ascii="Arial" w:hAnsi="Arial" w:cs="Arial"/>
          <w:sz w:val="24"/>
          <w:szCs w:val="24"/>
        </w:rPr>
        <w:t>alizando a localização das vias de acesso para as rodovias que atravessam o município.</w:t>
      </w:r>
    </w:p>
    <w:p w14:paraId="7A811494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44FF6B86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 w:rsidRPr="00B12DD4">
        <w:rPr>
          <w:rFonts w:ascii="Arial" w:hAnsi="Arial" w:cs="Arial"/>
          <w:b/>
          <w:sz w:val="24"/>
          <w:szCs w:val="24"/>
        </w:rPr>
        <w:t xml:space="preserve">N°. </w:t>
      </w:r>
      <w:r w:rsidR="00B12DD4">
        <w:rPr>
          <w:rFonts w:ascii="Arial" w:hAnsi="Arial" w:cs="Arial"/>
          <w:b/>
          <w:sz w:val="24"/>
          <w:szCs w:val="24"/>
        </w:rPr>
        <w:t xml:space="preserve">634 - Autoria: LELO PAGANI e </w:t>
      </w:r>
      <w:r w:rsidRPr="00B12DD4">
        <w:rPr>
          <w:rFonts w:ascii="Arial" w:hAnsi="Arial" w:cs="Arial"/>
          <w:b/>
          <w:sz w:val="24"/>
          <w:szCs w:val="24"/>
        </w:rPr>
        <w:t>CULA</w:t>
      </w:r>
    </w:p>
    <w:p w14:paraId="15CCD3F7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Secretário Adjunto para os Assuntos do Transporte Coletivo -  solicita-se fiscalizar, e, caso necessário, disponibilizar mais veículos do transporte coletivo para </w:t>
      </w:r>
      <w:r w:rsidR="00B12DD4" w:rsidRPr="00B12DD4">
        <w:rPr>
          <w:rFonts w:ascii="Arial" w:hAnsi="Arial" w:cs="Arial"/>
          <w:sz w:val="24"/>
          <w:szCs w:val="24"/>
        </w:rPr>
        <w:t>atenderem as</w:t>
      </w:r>
      <w:r w:rsidRPr="00B12DD4">
        <w:rPr>
          <w:rFonts w:ascii="Arial" w:hAnsi="Arial" w:cs="Arial"/>
          <w:sz w:val="24"/>
          <w:szCs w:val="24"/>
        </w:rPr>
        <w:t xml:space="preserve"> linhas 205 – Cohab / Vila Paulista, partindo às 12h10 da Unesp, e 204 – Cohab / </w:t>
      </w:r>
      <w:r w:rsidRPr="00B12DD4">
        <w:rPr>
          <w:rFonts w:ascii="Arial" w:hAnsi="Arial" w:cs="Arial"/>
          <w:sz w:val="24"/>
          <w:szCs w:val="24"/>
        </w:rPr>
        <w:t>Jardim Brasil, devido as constantes reclamações de aglomeração de pessoas nos ônibus.</w:t>
      </w:r>
    </w:p>
    <w:p w14:paraId="6DEC6DDD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223FADE6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35 </w:t>
      </w:r>
      <w:r w:rsidR="002477A6" w:rsidRPr="00B12DD4">
        <w:rPr>
          <w:rFonts w:ascii="Arial" w:hAnsi="Arial" w:cs="Arial"/>
          <w:b/>
          <w:sz w:val="24"/>
          <w:szCs w:val="24"/>
        </w:rPr>
        <w:t>- Autoria: LELO PAGANI</w:t>
      </w:r>
    </w:p>
    <w:p w14:paraId="7FFF18B5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Secretária de Cultura </w:t>
      </w:r>
      <w:r w:rsidR="00B12DD4" w:rsidRPr="00B12DD4">
        <w:rPr>
          <w:rFonts w:ascii="Arial" w:hAnsi="Arial" w:cs="Arial"/>
          <w:sz w:val="24"/>
          <w:szCs w:val="24"/>
        </w:rPr>
        <w:t>e Secretária</w:t>
      </w:r>
      <w:r w:rsidRPr="00B12DD4">
        <w:rPr>
          <w:rFonts w:ascii="Arial" w:hAnsi="Arial" w:cs="Arial"/>
          <w:sz w:val="24"/>
          <w:szCs w:val="24"/>
        </w:rPr>
        <w:t xml:space="preserve"> Adjunta de Turismo -  solicita-se a possibilidade de apoiar o projeto idealizado pelo memorialista José Sérgio Marques que busca tornar o cemitério Portal das Cruzes em museu digital ao ar livre, contando a histó</w:t>
      </w:r>
      <w:r w:rsidR="00B12DD4">
        <w:rPr>
          <w:rFonts w:ascii="Arial" w:hAnsi="Arial" w:cs="Arial"/>
          <w:sz w:val="24"/>
          <w:szCs w:val="24"/>
        </w:rPr>
        <w:t>ria das</w:t>
      </w:r>
      <w:r w:rsidRPr="00B12DD4">
        <w:rPr>
          <w:rFonts w:ascii="Arial" w:hAnsi="Arial" w:cs="Arial"/>
          <w:sz w:val="24"/>
          <w:szCs w:val="24"/>
        </w:rPr>
        <w:t xml:space="preserve"> personalidades sepultadas no local.</w:t>
      </w:r>
    </w:p>
    <w:p w14:paraId="7863D4E2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28EAC921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37 </w:t>
      </w:r>
      <w:r w:rsidR="002477A6" w:rsidRPr="00B12DD4">
        <w:rPr>
          <w:rFonts w:ascii="Arial" w:hAnsi="Arial" w:cs="Arial"/>
          <w:b/>
          <w:sz w:val="24"/>
          <w:szCs w:val="24"/>
        </w:rPr>
        <w:t>- Autoria: SARGENTO LAUDO</w:t>
      </w:r>
    </w:p>
    <w:p w14:paraId="5232C789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Secretário de Esportes e Promoção da Qualidade de Vida e Secretário de Governo - solicita-se informar como estão as tratativas </w:t>
      </w:r>
      <w:r w:rsidR="00B12DD4">
        <w:rPr>
          <w:rFonts w:ascii="Arial" w:hAnsi="Arial" w:cs="Arial"/>
          <w:sz w:val="24"/>
          <w:szCs w:val="24"/>
        </w:rPr>
        <w:t>da elaboração do</w:t>
      </w:r>
      <w:r w:rsidRPr="00B12DD4">
        <w:rPr>
          <w:rFonts w:ascii="Arial" w:hAnsi="Arial" w:cs="Arial"/>
          <w:sz w:val="24"/>
          <w:szCs w:val="24"/>
        </w:rPr>
        <w:t xml:space="preserve"> projeto de lei </w:t>
      </w:r>
      <w:r w:rsidR="00B12DD4">
        <w:rPr>
          <w:rFonts w:ascii="Arial" w:hAnsi="Arial" w:cs="Arial"/>
          <w:sz w:val="24"/>
          <w:szCs w:val="24"/>
        </w:rPr>
        <w:t>que trate sobre a implantação do P</w:t>
      </w:r>
      <w:r w:rsidRPr="00B12DD4">
        <w:rPr>
          <w:rFonts w:ascii="Arial" w:hAnsi="Arial" w:cs="Arial"/>
          <w:sz w:val="24"/>
          <w:szCs w:val="24"/>
        </w:rPr>
        <w:t>rograma “</w:t>
      </w:r>
      <w:r w:rsidR="00B12DD4">
        <w:rPr>
          <w:rFonts w:ascii="Arial" w:hAnsi="Arial" w:cs="Arial"/>
          <w:sz w:val="24"/>
          <w:szCs w:val="24"/>
        </w:rPr>
        <w:t>B</w:t>
      </w:r>
      <w:r w:rsidRPr="00B12DD4">
        <w:rPr>
          <w:rFonts w:ascii="Arial" w:hAnsi="Arial" w:cs="Arial"/>
          <w:sz w:val="24"/>
          <w:szCs w:val="24"/>
        </w:rPr>
        <w:t xml:space="preserve">olsa </w:t>
      </w:r>
      <w:r w:rsidR="00B12DD4">
        <w:rPr>
          <w:rFonts w:ascii="Arial" w:hAnsi="Arial" w:cs="Arial"/>
          <w:sz w:val="24"/>
          <w:szCs w:val="24"/>
        </w:rPr>
        <w:t>A</w:t>
      </w:r>
      <w:r w:rsidRPr="00B12DD4">
        <w:rPr>
          <w:rFonts w:ascii="Arial" w:hAnsi="Arial" w:cs="Arial"/>
          <w:sz w:val="24"/>
          <w:szCs w:val="24"/>
        </w:rPr>
        <w:t>tleta” em B</w:t>
      </w:r>
      <w:r w:rsidRPr="00B12DD4">
        <w:rPr>
          <w:rFonts w:ascii="Arial" w:hAnsi="Arial" w:cs="Arial"/>
          <w:sz w:val="24"/>
          <w:szCs w:val="24"/>
        </w:rPr>
        <w:t>otucatu.</w:t>
      </w:r>
    </w:p>
    <w:p w14:paraId="011DB6BA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6BF7BCE2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38 </w:t>
      </w:r>
      <w:r w:rsidR="002477A6" w:rsidRPr="00B12DD4">
        <w:rPr>
          <w:rFonts w:ascii="Arial" w:hAnsi="Arial" w:cs="Arial"/>
          <w:b/>
          <w:sz w:val="24"/>
          <w:szCs w:val="24"/>
        </w:rPr>
        <w:t>- Autoria: SARGENTO LAUDO</w:t>
      </w:r>
    </w:p>
    <w:p w14:paraId="1A16169A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Prefeito - solicita-se permitir que na volta do programa “A Avenida é Sua”, este seja levado também aos bairros de diversas regiões do município.</w:t>
      </w:r>
    </w:p>
    <w:p w14:paraId="5C6DD18F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7C0D3CF4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39 </w:t>
      </w:r>
      <w:r w:rsidR="002477A6" w:rsidRPr="00B12DD4">
        <w:rPr>
          <w:rFonts w:ascii="Arial" w:hAnsi="Arial" w:cs="Arial"/>
          <w:b/>
          <w:sz w:val="24"/>
          <w:szCs w:val="24"/>
        </w:rPr>
        <w:t>- Autoria: ALESSANDRA LUCCHESI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="002477A6" w:rsidRPr="00B12DD4">
        <w:rPr>
          <w:rFonts w:ascii="Arial" w:hAnsi="Arial" w:cs="Arial"/>
          <w:b/>
          <w:sz w:val="24"/>
          <w:szCs w:val="24"/>
        </w:rPr>
        <w:t xml:space="preserve"> CULA</w:t>
      </w:r>
    </w:p>
    <w:p w14:paraId="22E84CF6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Prefeito -</w:t>
      </w:r>
      <w:r w:rsidR="002477A6" w:rsidRPr="00B12DD4">
        <w:rPr>
          <w:rFonts w:ascii="Arial" w:hAnsi="Arial" w:cs="Arial"/>
          <w:sz w:val="24"/>
          <w:szCs w:val="24"/>
        </w:rPr>
        <w:t xml:space="preserve"> solicita-se </w:t>
      </w:r>
      <w:r>
        <w:rPr>
          <w:rFonts w:ascii="Arial" w:hAnsi="Arial" w:cs="Arial"/>
          <w:sz w:val="24"/>
          <w:szCs w:val="24"/>
        </w:rPr>
        <w:t>adquirir</w:t>
      </w:r>
      <w:r w:rsidR="002477A6" w:rsidRPr="00B12DD4">
        <w:rPr>
          <w:rFonts w:ascii="Arial" w:hAnsi="Arial" w:cs="Arial"/>
          <w:sz w:val="24"/>
          <w:szCs w:val="24"/>
        </w:rPr>
        <w:t xml:space="preserve"> dois caminhões trituradores, um para atender a demanda da Secretaria do Verde, e outro que deverá ficar fixo no bairro Rio Bonito Campo e Náutica, por ser uma área de grande e permanente demanda, permitindo assim, que o material residual das podas seja utilizado para compostagem.</w:t>
      </w:r>
    </w:p>
    <w:p w14:paraId="44DD37A2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75AC1984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0 </w:t>
      </w:r>
      <w:r w:rsidR="002477A6" w:rsidRPr="00B12DD4">
        <w:rPr>
          <w:rFonts w:ascii="Arial" w:hAnsi="Arial" w:cs="Arial"/>
          <w:b/>
          <w:sz w:val="24"/>
          <w:szCs w:val="24"/>
        </w:rPr>
        <w:t>- Autoria: ALESSANDRA LUCCHESI</w:t>
      </w:r>
      <w:r>
        <w:rPr>
          <w:rFonts w:ascii="Arial" w:hAnsi="Arial" w:cs="Arial"/>
          <w:b/>
          <w:sz w:val="24"/>
          <w:szCs w:val="24"/>
        </w:rPr>
        <w:t>, LELO PAGANI e</w:t>
      </w:r>
      <w:r w:rsidR="002477A6" w:rsidRPr="00B12DD4">
        <w:rPr>
          <w:rFonts w:ascii="Arial" w:hAnsi="Arial" w:cs="Arial"/>
          <w:b/>
          <w:sz w:val="24"/>
          <w:szCs w:val="24"/>
        </w:rPr>
        <w:t xml:space="preserve"> CULA</w:t>
      </w:r>
    </w:p>
    <w:p w14:paraId="665BCAB9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Governador do Estado de São Paulo -  solicita-se informações a respeito da atuação do Ambulatório Médico de Especialidades (AME) de Botucatu, após a retirada do hospital </w:t>
      </w:r>
      <w:r w:rsidRPr="00B12DD4">
        <w:rPr>
          <w:rFonts w:ascii="Arial" w:hAnsi="Arial" w:cs="Arial"/>
          <w:sz w:val="24"/>
          <w:szCs w:val="24"/>
        </w:rPr>
        <w:t>de campanha.</w:t>
      </w:r>
    </w:p>
    <w:p w14:paraId="6A7CF917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576CD80C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1 </w:t>
      </w:r>
      <w:r w:rsidR="002477A6" w:rsidRPr="00B12DD4">
        <w:rPr>
          <w:rFonts w:ascii="Arial" w:hAnsi="Arial" w:cs="Arial"/>
          <w:b/>
          <w:sz w:val="24"/>
          <w:szCs w:val="24"/>
        </w:rPr>
        <w:t>- Autoria: LELO PAGANI</w:t>
      </w:r>
    </w:p>
    <w:p w14:paraId="05A92565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Prefeito, Secretário de Saúde e Superintendente do Hospital das Clínicas - solicita-se envidarem esforços para efetivar o Departament</w:t>
      </w:r>
      <w:r w:rsidR="00B12DD4">
        <w:rPr>
          <w:rFonts w:ascii="Arial" w:hAnsi="Arial" w:cs="Arial"/>
          <w:sz w:val="24"/>
          <w:szCs w:val="24"/>
        </w:rPr>
        <w:t xml:space="preserve">o Regional de Saúde de Botucatu, </w:t>
      </w:r>
      <w:r w:rsidRPr="00B12DD4">
        <w:rPr>
          <w:rFonts w:ascii="Arial" w:hAnsi="Arial" w:cs="Arial"/>
          <w:sz w:val="24"/>
          <w:szCs w:val="24"/>
        </w:rPr>
        <w:t>uma vez que tal unidade já foi criada oficial</w:t>
      </w:r>
      <w:r w:rsidRPr="00B12DD4">
        <w:rPr>
          <w:rFonts w:ascii="Arial" w:hAnsi="Arial" w:cs="Arial"/>
          <w:sz w:val="24"/>
          <w:szCs w:val="24"/>
        </w:rPr>
        <w:t>mente, faltando, apenas, estabelecer seu funcionamento na prática.</w:t>
      </w:r>
    </w:p>
    <w:p w14:paraId="450C4FC9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045D9F6D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2 </w:t>
      </w:r>
      <w:r w:rsidR="002477A6" w:rsidRPr="00B12DD4">
        <w:rPr>
          <w:rFonts w:ascii="Arial" w:hAnsi="Arial" w:cs="Arial"/>
          <w:b/>
          <w:sz w:val="24"/>
          <w:szCs w:val="24"/>
        </w:rPr>
        <w:t>- Autoria: ALESSANDRA LUCCHESI, ERIKA DA LIGA DO BEM, CLÁUDIA GABRIEL, SILVIO</w:t>
      </w:r>
      <w:r>
        <w:rPr>
          <w:rFonts w:ascii="Arial" w:hAnsi="Arial" w:cs="Arial"/>
          <w:b/>
          <w:sz w:val="24"/>
          <w:szCs w:val="24"/>
        </w:rPr>
        <w:t xml:space="preserve"> e </w:t>
      </w:r>
      <w:r w:rsidR="002477A6" w:rsidRPr="00B12DD4">
        <w:rPr>
          <w:rFonts w:ascii="Arial" w:hAnsi="Arial" w:cs="Arial"/>
          <w:b/>
          <w:sz w:val="24"/>
          <w:szCs w:val="24"/>
        </w:rPr>
        <w:t>PALHINHA</w:t>
      </w:r>
    </w:p>
    <w:p w14:paraId="16B9BE11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Secretário de Habita</w:t>
      </w:r>
      <w:r w:rsidR="00B12DD4">
        <w:rPr>
          <w:rFonts w:ascii="Arial" w:hAnsi="Arial" w:cs="Arial"/>
          <w:sz w:val="24"/>
          <w:szCs w:val="24"/>
        </w:rPr>
        <w:t>ção e Urbanismo - solicita-se estudo para</w:t>
      </w:r>
      <w:r w:rsidRPr="00B12DD4">
        <w:rPr>
          <w:rFonts w:ascii="Arial" w:hAnsi="Arial" w:cs="Arial"/>
          <w:sz w:val="24"/>
          <w:szCs w:val="24"/>
        </w:rPr>
        <w:t xml:space="preserve"> aplicação e priorização de um</w:t>
      </w:r>
      <w:r w:rsidRPr="00B12DD4">
        <w:rPr>
          <w:rFonts w:ascii="Arial" w:hAnsi="Arial" w:cs="Arial"/>
          <w:sz w:val="24"/>
          <w:szCs w:val="24"/>
        </w:rPr>
        <w:t>a determinada parcela orçamentária do aluguel social</w:t>
      </w:r>
      <w:r w:rsidR="00B12DD4">
        <w:rPr>
          <w:rFonts w:ascii="Arial" w:hAnsi="Arial" w:cs="Arial"/>
          <w:sz w:val="24"/>
          <w:szCs w:val="24"/>
        </w:rPr>
        <w:t xml:space="preserve">, prevista na Lei nº 5.554/2014, </w:t>
      </w:r>
      <w:r w:rsidRPr="00B12DD4">
        <w:rPr>
          <w:rFonts w:ascii="Arial" w:hAnsi="Arial" w:cs="Arial"/>
          <w:sz w:val="24"/>
          <w:szCs w:val="24"/>
        </w:rPr>
        <w:t>para as mulheres que sofrem violência doméstica.</w:t>
      </w:r>
    </w:p>
    <w:p w14:paraId="6EBD3EC1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6D1D753C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3 </w:t>
      </w:r>
      <w:r w:rsidR="002477A6" w:rsidRPr="00B12DD4">
        <w:rPr>
          <w:rFonts w:ascii="Arial" w:hAnsi="Arial" w:cs="Arial"/>
          <w:b/>
          <w:sz w:val="24"/>
          <w:szCs w:val="24"/>
        </w:rPr>
        <w:t>- Autoria: ALESSANDRA LUCCHESI, SILVIO, CLÁUDI</w:t>
      </w:r>
      <w:r>
        <w:rPr>
          <w:rFonts w:ascii="Arial" w:hAnsi="Arial" w:cs="Arial"/>
          <w:b/>
          <w:sz w:val="24"/>
          <w:szCs w:val="24"/>
        </w:rPr>
        <w:t>A GABRIEL, ERIKA DA LIGA DO BEM e</w:t>
      </w:r>
      <w:r w:rsidR="002477A6" w:rsidRPr="00B12DD4">
        <w:rPr>
          <w:rFonts w:ascii="Arial" w:hAnsi="Arial" w:cs="Arial"/>
          <w:b/>
          <w:sz w:val="24"/>
          <w:szCs w:val="24"/>
        </w:rPr>
        <w:t xml:space="preserve"> PALHINHA</w:t>
      </w:r>
    </w:p>
    <w:p w14:paraId="1E277A35" w14:textId="77777777" w:rsid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Secretário de Governo - </w:t>
      </w:r>
      <w:r w:rsidRPr="00B12DD4">
        <w:rPr>
          <w:rFonts w:ascii="Arial" w:hAnsi="Arial" w:cs="Arial"/>
          <w:sz w:val="24"/>
          <w:szCs w:val="24"/>
        </w:rPr>
        <w:t xml:space="preserve">solicita-se </w:t>
      </w:r>
      <w:r>
        <w:rPr>
          <w:rFonts w:ascii="Arial" w:hAnsi="Arial" w:cs="Arial"/>
          <w:sz w:val="24"/>
          <w:szCs w:val="24"/>
        </w:rPr>
        <w:t xml:space="preserve">implementar </w:t>
      </w:r>
      <w:r w:rsidRPr="00B12DD4">
        <w:rPr>
          <w:rFonts w:ascii="Arial" w:hAnsi="Arial" w:cs="Arial"/>
          <w:sz w:val="24"/>
          <w:szCs w:val="24"/>
        </w:rPr>
        <w:t>e inserir um percentual de vagas para as mulheres que estão em condições de vulnerabilidade social e são assistidas pelo Centro de Referência da Mulher em todos os editais dos processos licitatórios do Poder Público que visam contra</w:t>
      </w:r>
      <w:r w:rsidRPr="00B12DD4">
        <w:rPr>
          <w:rFonts w:ascii="Arial" w:hAnsi="Arial" w:cs="Arial"/>
          <w:sz w:val="24"/>
          <w:szCs w:val="24"/>
        </w:rPr>
        <w:t xml:space="preserve">tar empresas terceirizadas </w:t>
      </w:r>
      <w:r w:rsidR="00823D5C">
        <w:rPr>
          <w:rFonts w:ascii="Arial" w:hAnsi="Arial" w:cs="Arial"/>
          <w:sz w:val="24"/>
          <w:szCs w:val="24"/>
        </w:rPr>
        <w:t>prestadoras</w:t>
      </w:r>
      <w:r>
        <w:rPr>
          <w:rFonts w:ascii="Arial" w:hAnsi="Arial" w:cs="Arial"/>
          <w:sz w:val="24"/>
          <w:szCs w:val="24"/>
        </w:rPr>
        <w:t xml:space="preserve"> de serviços.</w:t>
      </w:r>
    </w:p>
    <w:p w14:paraId="6B87FD05" w14:textId="77777777" w:rsidR="00B12DD4" w:rsidRDefault="00B12DD4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5B02AABE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4 </w:t>
      </w:r>
      <w:r w:rsidR="002477A6" w:rsidRPr="00B12DD4">
        <w:rPr>
          <w:rFonts w:ascii="Arial" w:hAnsi="Arial" w:cs="Arial"/>
          <w:b/>
          <w:sz w:val="24"/>
          <w:szCs w:val="24"/>
        </w:rPr>
        <w:t>- Autoria: ABELARDO</w:t>
      </w:r>
    </w:p>
    <w:p w14:paraId="105D13AB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Secretário de Saúde - solicita-se averiguar a possibilidade de aplicar a segunda dose da vacina contra a Covid-19 utilizando o imunizante da AstraZeneca, em estoque no </w:t>
      </w:r>
      <w:r w:rsidRPr="00B12DD4">
        <w:rPr>
          <w:rFonts w:ascii="Arial" w:hAnsi="Arial" w:cs="Arial"/>
          <w:sz w:val="24"/>
          <w:szCs w:val="24"/>
        </w:rPr>
        <w:t>município, em pessoas que tomaram a primeira dose da Pfizer em suas cidades de origem e que recentemente passaram a residir em Botucatu.</w:t>
      </w:r>
    </w:p>
    <w:p w14:paraId="5DC83606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64CD7924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5 </w:t>
      </w:r>
      <w:r w:rsidR="002477A6" w:rsidRPr="00B12DD4">
        <w:rPr>
          <w:rFonts w:ascii="Arial" w:hAnsi="Arial" w:cs="Arial"/>
          <w:b/>
          <w:sz w:val="24"/>
          <w:szCs w:val="24"/>
        </w:rPr>
        <w:t>- Autoria: ABELARDO</w:t>
      </w:r>
    </w:p>
    <w:p w14:paraId="39AD48AC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Prefeito e Presidente da Concessionária Rodovias do Tietê -  solicita-</w:t>
      </w:r>
      <w:r w:rsidR="00B12DD4">
        <w:rPr>
          <w:rFonts w:ascii="Arial" w:hAnsi="Arial" w:cs="Arial"/>
          <w:sz w:val="24"/>
          <w:szCs w:val="24"/>
        </w:rPr>
        <w:t xml:space="preserve">construir </w:t>
      </w:r>
      <w:r w:rsidRPr="00B12DD4">
        <w:rPr>
          <w:rFonts w:ascii="Arial" w:hAnsi="Arial" w:cs="Arial"/>
          <w:sz w:val="24"/>
          <w:szCs w:val="24"/>
        </w:rPr>
        <w:t>uma</w:t>
      </w:r>
      <w:r w:rsidRPr="00B12DD4">
        <w:rPr>
          <w:rFonts w:ascii="Arial" w:hAnsi="Arial" w:cs="Arial"/>
          <w:sz w:val="24"/>
          <w:szCs w:val="24"/>
        </w:rPr>
        <w:t xml:space="preserve"> passarela para travessia de pedestres nas proximidades da rotatória localizada na região do Supermercado Confiança, na Rodovia João Hipólito Martins (Castelinho).</w:t>
      </w:r>
    </w:p>
    <w:p w14:paraId="47C9CC38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3A324F46" w14:textId="77777777" w:rsidR="00361358" w:rsidRDefault="00361358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3717F703" w14:textId="77777777" w:rsidR="00361358" w:rsidRDefault="00361358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2D6C0BFA" w14:textId="77777777" w:rsidR="00361358" w:rsidRDefault="00361358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25144027" w14:textId="77777777" w:rsidR="00361358" w:rsidRDefault="00361358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14EDD2D7" w14:textId="77777777" w:rsidR="00361358" w:rsidRDefault="00361358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02BE3E34" w14:textId="77777777" w:rsidR="00361358" w:rsidRDefault="00361358" w:rsidP="00B12DD4">
      <w:pPr>
        <w:jc w:val="both"/>
        <w:rPr>
          <w:rFonts w:ascii="Arial" w:hAnsi="Arial" w:cs="Arial"/>
          <w:b/>
          <w:sz w:val="24"/>
          <w:szCs w:val="24"/>
        </w:rPr>
      </w:pPr>
    </w:p>
    <w:p w14:paraId="23AC631A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6 </w:t>
      </w:r>
      <w:r w:rsidR="002477A6" w:rsidRPr="00B12DD4">
        <w:rPr>
          <w:rFonts w:ascii="Arial" w:hAnsi="Arial" w:cs="Arial"/>
          <w:b/>
          <w:sz w:val="24"/>
          <w:szCs w:val="24"/>
        </w:rPr>
        <w:t>- Autoria: LELO PAGANI</w:t>
      </w:r>
    </w:p>
    <w:p w14:paraId="27629F5C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Governador do Estado de São Paulo, Secretário Estadual</w:t>
      </w:r>
      <w:r w:rsidRPr="00B12DD4">
        <w:rPr>
          <w:rFonts w:ascii="Arial" w:hAnsi="Arial" w:cs="Arial"/>
          <w:sz w:val="24"/>
          <w:szCs w:val="24"/>
        </w:rPr>
        <w:t xml:space="preserve"> de Saúde e Secr</w:t>
      </w:r>
      <w:r w:rsidR="00B12DD4">
        <w:rPr>
          <w:rFonts w:ascii="Arial" w:hAnsi="Arial" w:cs="Arial"/>
          <w:sz w:val="24"/>
          <w:szCs w:val="24"/>
        </w:rPr>
        <w:t xml:space="preserve">etário  de Saúde - solicita-se </w:t>
      </w:r>
      <w:r w:rsidRPr="00B12DD4">
        <w:rPr>
          <w:rFonts w:ascii="Arial" w:hAnsi="Arial" w:cs="Arial"/>
          <w:sz w:val="24"/>
          <w:szCs w:val="24"/>
        </w:rPr>
        <w:t>analisarem e buscarem soluções para que o Hospital Estadual de Botucatu e o Serviço de Atenção e Referência em Álcool e Drogas possam ser cadastrados no Ministério da Saúde como equipamentos de saúde, cada qua</w:t>
      </w:r>
      <w:r w:rsidRPr="00B12DD4">
        <w:rPr>
          <w:rFonts w:ascii="Arial" w:hAnsi="Arial" w:cs="Arial"/>
          <w:sz w:val="24"/>
          <w:szCs w:val="24"/>
        </w:rPr>
        <w:t>l com seu próprio Cadastro Na</w:t>
      </w:r>
      <w:r w:rsidR="00B12DD4">
        <w:rPr>
          <w:rFonts w:ascii="Arial" w:hAnsi="Arial" w:cs="Arial"/>
          <w:sz w:val="24"/>
          <w:szCs w:val="24"/>
        </w:rPr>
        <w:t>cional de Equipamento de Saúde</w:t>
      </w:r>
      <w:r w:rsidRPr="00B12DD4">
        <w:rPr>
          <w:rFonts w:ascii="Arial" w:hAnsi="Arial" w:cs="Arial"/>
          <w:sz w:val="24"/>
          <w:szCs w:val="24"/>
        </w:rPr>
        <w:t>, desvinculando-se do Hospital das Clinicas da Faculdade de Medicina de Botucatu e obtendo suas independências orçamentárias e financeiras para  melhor funcionamento e dinamismo.</w:t>
      </w:r>
    </w:p>
    <w:p w14:paraId="0D8847C5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4035FEA6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7 </w:t>
      </w:r>
      <w:r w:rsidR="002477A6" w:rsidRPr="00B12DD4">
        <w:rPr>
          <w:rFonts w:ascii="Arial" w:hAnsi="Arial" w:cs="Arial"/>
          <w:b/>
          <w:sz w:val="24"/>
          <w:szCs w:val="24"/>
        </w:rPr>
        <w:t>- Autoria: SILVIO</w:t>
      </w:r>
    </w:p>
    <w:p w14:paraId="7276F4FA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Empresa Viação Garcia - solicita-se implantar uma linha de ônibus interestadual que realize o percurso entre Botucatu e os municípios de Londrina e Maringá, ou, no caso da impossibilidade do veículo adentrar em nosso município, permitir o embarque</w:t>
      </w:r>
      <w:r w:rsidRPr="00B12DD4">
        <w:rPr>
          <w:rFonts w:ascii="Arial" w:hAnsi="Arial" w:cs="Arial"/>
          <w:sz w:val="24"/>
          <w:szCs w:val="24"/>
        </w:rPr>
        <w:t xml:space="preserve"> de passageiros em algum ponto próximo da cidade, bem como solicita, ainda, ao Secretário Estadual de Transportes Metropolitanos e ao Prefeito, realizarem estudos e envidarem esforços no sentido de implantar o referido benefício para a população botucatuen</w:t>
      </w:r>
      <w:r w:rsidRPr="00B12DD4">
        <w:rPr>
          <w:rFonts w:ascii="Arial" w:hAnsi="Arial" w:cs="Arial"/>
          <w:sz w:val="24"/>
          <w:szCs w:val="24"/>
        </w:rPr>
        <w:t>se.</w:t>
      </w:r>
    </w:p>
    <w:p w14:paraId="58A11062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35FE594B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8 </w:t>
      </w:r>
      <w:r w:rsidR="002477A6" w:rsidRPr="00B12DD4">
        <w:rPr>
          <w:rFonts w:ascii="Arial" w:hAnsi="Arial" w:cs="Arial"/>
          <w:b/>
          <w:sz w:val="24"/>
          <w:szCs w:val="24"/>
        </w:rPr>
        <w:t>- Autoria: ROSE IELO</w:t>
      </w:r>
    </w:p>
    <w:p w14:paraId="79B455FA" w14:textId="05C27AD4" w:rsidR="006F744B" w:rsidRDefault="0004500D" w:rsidP="00B12DD4">
      <w:pPr>
        <w:jc w:val="both"/>
        <w:rPr>
          <w:rFonts w:ascii="Arial" w:hAnsi="Arial" w:cs="Arial"/>
          <w:sz w:val="24"/>
          <w:szCs w:val="24"/>
        </w:rPr>
      </w:pPr>
      <w:r w:rsidRPr="00407288">
        <w:rPr>
          <w:rFonts w:ascii="Arial" w:hAnsi="Arial" w:cs="Arial"/>
          <w:sz w:val="24"/>
          <w:szCs w:val="24"/>
        </w:rPr>
        <w:t>Conselho de Defesa do Patrimônio Histórico, Arqueológico, Artístico e Turístico - solicita-se estudos para a realização do Tombamento do Seminário São José e todo seu conjunto, como patrimônio histórico,</w:t>
      </w:r>
      <w:r>
        <w:rPr>
          <w:rFonts w:ascii="Arial" w:hAnsi="Arial" w:cs="Arial"/>
          <w:sz w:val="24"/>
          <w:szCs w:val="24"/>
        </w:rPr>
        <w:t xml:space="preserve"> turístico,</w:t>
      </w:r>
      <w:r w:rsidRPr="00407288">
        <w:rPr>
          <w:rFonts w:ascii="Arial" w:hAnsi="Arial" w:cs="Arial"/>
          <w:sz w:val="24"/>
          <w:szCs w:val="24"/>
        </w:rPr>
        <w:t xml:space="preserve"> artístico e cultur</w:t>
      </w:r>
      <w:r w:rsidRPr="00407288">
        <w:rPr>
          <w:rFonts w:ascii="Arial" w:hAnsi="Arial" w:cs="Arial"/>
          <w:sz w:val="24"/>
          <w:szCs w:val="24"/>
        </w:rPr>
        <w:t>al do município de Botucatu, visando sua total proteção.</w:t>
      </w:r>
    </w:p>
    <w:p w14:paraId="16535FD1" w14:textId="77777777" w:rsidR="00407288" w:rsidRPr="00B12DD4" w:rsidRDefault="00407288" w:rsidP="00B12DD4">
      <w:pPr>
        <w:jc w:val="both"/>
        <w:rPr>
          <w:rFonts w:ascii="Arial" w:hAnsi="Arial" w:cs="Arial"/>
          <w:sz w:val="24"/>
          <w:szCs w:val="24"/>
        </w:rPr>
      </w:pPr>
    </w:p>
    <w:p w14:paraId="178FA27B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49 </w:t>
      </w:r>
      <w:r w:rsidR="002477A6" w:rsidRPr="00B12DD4">
        <w:rPr>
          <w:rFonts w:ascii="Arial" w:hAnsi="Arial" w:cs="Arial"/>
          <w:b/>
          <w:sz w:val="24"/>
          <w:szCs w:val="24"/>
        </w:rPr>
        <w:t>- Autoria: ROSE IELO</w:t>
      </w:r>
    </w:p>
    <w:p w14:paraId="7C58FC15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Secretário de Infraestrutura e Consultora de Negócios da CPFL - solicita-se realizar a vistoria e a manutenção ou troca das lâmpadas do poste de energia, localizado na R</w:t>
      </w:r>
      <w:r w:rsidRPr="00B12DD4">
        <w:rPr>
          <w:rFonts w:ascii="Arial" w:hAnsi="Arial" w:cs="Arial"/>
          <w:sz w:val="24"/>
          <w:szCs w:val="24"/>
        </w:rPr>
        <w:t>ua Manoel Pinheiro Ribeiro, atrás da EMEF "Prof. Luiz Tácito Virginio dos Santos”.</w:t>
      </w:r>
    </w:p>
    <w:p w14:paraId="7CCBA2B1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2B2D6440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50 - Autoria: MARCELO SLEIMAN e </w:t>
      </w:r>
      <w:r w:rsidR="002477A6" w:rsidRPr="00B12DD4">
        <w:rPr>
          <w:rFonts w:ascii="Arial" w:hAnsi="Arial" w:cs="Arial"/>
          <w:b/>
          <w:sz w:val="24"/>
          <w:szCs w:val="24"/>
        </w:rPr>
        <w:t>ERIKA DA LIGA DO BEM</w:t>
      </w:r>
    </w:p>
    <w:p w14:paraId="076BC026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>Secretário de Habitação e Urbanismo -  solicita-se aplicar o Estatuto da</w:t>
      </w:r>
      <w:r w:rsidR="00823D5C">
        <w:rPr>
          <w:rFonts w:ascii="Arial" w:hAnsi="Arial" w:cs="Arial"/>
          <w:sz w:val="24"/>
          <w:szCs w:val="24"/>
        </w:rPr>
        <w:t>s</w:t>
      </w:r>
      <w:r w:rsidRPr="00B12DD4">
        <w:rPr>
          <w:rFonts w:ascii="Arial" w:hAnsi="Arial" w:cs="Arial"/>
          <w:sz w:val="24"/>
          <w:szCs w:val="24"/>
        </w:rPr>
        <w:t xml:space="preserve"> Cidades sobre os empreendimentos que serão implementados no Bairro Recanto Azul, mais precisamente, a apresentação do Estudo de Impacto de Vizinhança e do Estudo de Impacto Ambiental para a comunidade local, através de audiência pública conforme prevê o p</w:t>
      </w:r>
      <w:r w:rsidRPr="00B12DD4">
        <w:rPr>
          <w:rFonts w:ascii="Arial" w:hAnsi="Arial" w:cs="Arial"/>
          <w:sz w:val="24"/>
          <w:szCs w:val="24"/>
        </w:rPr>
        <w:t>róprio Estatuto das Cidades e o Plano Diretor Participativo de Botucatu.</w:t>
      </w:r>
    </w:p>
    <w:p w14:paraId="4BB71D90" w14:textId="77777777" w:rsidR="006F744B" w:rsidRPr="00B12DD4" w:rsidRDefault="006F744B" w:rsidP="00B12DD4">
      <w:pPr>
        <w:jc w:val="both"/>
        <w:rPr>
          <w:rFonts w:ascii="Arial" w:hAnsi="Arial" w:cs="Arial"/>
          <w:sz w:val="24"/>
          <w:szCs w:val="24"/>
        </w:rPr>
      </w:pPr>
    </w:p>
    <w:p w14:paraId="4AF5FA26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51 </w:t>
      </w:r>
      <w:r w:rsidR="002477A6" w:rsidRPr="00B12DD4">
        <w:rPr>
          <w:rFonts w:ascii="Arial" w:hAnsi="Arial" w:cs="Arial"/>
          <w:b/>
          <w:sz w:val="24"/>
          <w:szCs w:val="24"/>
        </w:rPr>
        <w:t>- Autoria: MARCELO SLEIMAN</w:t>
      </w:r>
    </w:p>
    <w:p w14:paraId="598A5FAA" w14:textId="77777777" w:rsidR="006F744B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Secretário do Prefeito e Zeladoria - solicita-se revitalizar a Praça da Paróquia do Menino Deus, </w:t>
      </w:r>
      <w:r w:rsidR="00B12DD4">
        <w:rPr>
          <w:rFonts w:ascii="Arial" w:hAnsi="Arial" w:cs="Arial"/>
          <w:sz w:val="24"/>
          <w:szCs w:val="24"/>
        </w:rPr>
        <w:t>com melhorias no</w:t>
      </w:r>
      <w:r w:rsidRPr="00B12DD4">
        <w:rPr>
          <w:rFonts w:ascii="Arial" w:hAnsi="Arial" w:cs="Arial"/>
          <w:sz w:val="24"/>
          <w:szCs w:val="24"/>
        </w:rPr>
        <w:t xml:space="preserve"> paisagismo, gramado e poda de árv</w:t>
      </w:r>
      <w:r w:rsidRPr="00B12DD4">
        <w:rPr>
          <w:rFonts w:ascii="Arial" w:hAnsi="Arial" w:cs="Arial"/>
          <w:sz w:val="24"/>
          <w:szCs w:val="24"/>
        </w:rPr>
        <w:t xml:space="preserve">ores, assim como, a colocação de lixeiras e mais torneiras de água para que os moradores do entorno possam cuidar da irrigação. </w:t>
      </w:r>
    </w:p>
    <w:p w14:paraId="2C84F11F" w14:textId="77777777" w:rsidR="00B12DD4" w:rsidRPr="00B12DD4" w:rsidRDefault="00B12DD4" w:rsidP="00B12DD4">
      <w:pPr>
        <w:jc w:val="both"/>
        <w:rPr>
          <w:rFonts w:ascii="Arial" w:hAnsi="Arial" w:cs="Arial"/>
          <w:sz w:val="24"/>
          <w:szCs w:val="24"/>
        </w:rPr>
      </w:pPr>
    </w:p>
    <w:p w14:paraId="03230F7A" w14:textId="77777777" w:rsid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b/>
          <w:sz w:val="24"/>
          <w:szCs w:val="24"/>
        </w:rPr>
        <w:t>N°. 65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2DD4">
        <w:rPr>
          <w:rFonts w:ascii="Arial" w:hAnsi="Arial" w:cs="Arial"/>
          <w:b/>
          <w:sz w:val="24"/>
          <w:szCs w:val="24"/>
        </w:rPr>
        <w:t>- Autoria: ROSE IELO</w:t>
      </w:r>
    </w:p>
    <w:p w14:paraId="73156D4B" w14:textId="77777777" w:rsidR="00407288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 w:rsidRPr="00407288">
        <w:rPr>
          <w:rFonts w:ascii="Arial" w:hAnsi="Arial" w:cs="Arial"/>
          <w:sz w:val="24"/>
          <w:szCs w:val="24"/>
        </w:rPr>
        <w:t>Su</w:t>
      </w:r>
      <w:r w:rsidR="00C86E86">
        <w:rPr>
          <w:rFonts w:ascii="Arial" w:hAnsi="Arial" w:cs="Arial"/>
          <w:sz w:val="24"/>
          <w:szCs w:val="24"/>
        </w:rPr>
        <w:t>perintendente Regional da Sabesp</w:t>
      </w:r>
      <w:r w:rsidRPr="00407288">
        <w:rPr>
          <w:rFonts w:ascii="Arial" w:hAnsi="Arial" w:cs="Arial"/>
          <w:sz w:val="24"/>
          <w:szCs w:val="24"/>
        </w:rPr>
        <w:t xml:space="preserve"> -  solicita-se encaminhar informações, dados e relatórios das </w:t>
      </w:r>
      <w:r w:rsidRPr="00407288">
        <w:rPr>
          <w:rFonts w:ascii="Arial" w:hAnsi="Arial" w:cs="Arial"/>
          <w:sz w:val="24"/>
          <w:szCs w:val="24"/>
        </w:rPr>
        <w:t>atividades realizadas para o cumprimento das metas estabelecidas na construção da Represa do Rio Pardo.</w:t>
      </w:r>
    </w:p>
    <w:p w14:paraId="4ED39499" w14:textId="77777777" w:rsidR="002477A6" w:rsidRPr="00B12DD4" w:rsidRDefault="002477A6" w:rsidP="00B12DD4">
      <w:pPr>
        <w:jc w:val="both"/>
        <w:rPr>
          <w:rFonts w:ascii="Arial" w:hAnsi="Arial" w:cs="Arial"/>
          <w:sz w:val="24"/>
          <w:szCs w:val="24"/>
        </w:rPr>
      </w:pPr>
    </w:p>
    <w:p w14:paraId="25F89EC1" w14:textId="77777777" w:rsidR="00916DE3" w:rsidRPr="00B12DD4" w:rsidRDefault="0004500D" w:rsidP="00B12D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ÇÕES</w:t>
      </w:r>
      <w:r w:rsidR="002477A6" w:rsidRPr="00B12DD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DEF1E8A" w14:textId="77777777" w:rsidR="00916DE3" w:rsidRDefault="00916DE3" w:rsidP="00B12D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737876" w14:textId="77777777" w:rsidR="002477A6" w:rsidRDefault="0004500D" w:rsidP="00247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. 94 - Autoria: CLÁUDIA GABRIEL</w:t>
      </w:r>
    </w:p>
    <w:p w14:paraId="0DE12907" w14:textId="77777777" w:rsidR="002477A6" w:rsidRDefault="0004500D" w:rsidP="002477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de Aplausos para o Músico e Maestro, Franklin Timóteo Ramos pela obtenção do título de Pós-Graduação </w:t>
      </w:r>
      <w:r>
        <w:rPr>
          <w:rFonts w:ascii="Arial" w:hAnsi="Arial" w:cs="Arial"/>
          <w:sz w:val="24"/>
          <w:szCs w:val="24"/>
        </w:rPr>
        <w:t>em Regência, partilhando, assim, seu conhecimento com todos os membros da Banda Municipal de Botucatu, Corporação Musical "Damião Pinheiro Machado" e consagrando desta forma a sua trajetória musical na nossa cidade.</w:t>
      </w:r>
    </w:p>
    <w:p w14:paraId="11EFA313" w14:textId="77777777" w:rsidR="002477A6" w:rsidRDefault="002477A6" w:rsidP="002477A6">
      <w:pPr>
        <w:jc w:val="both"/>
        <w:rPr>
          <w:rFonts w:ascii="Arial" w:hAnsi="Arial" w:cs="Arial"/>
          <w:sz w:val="24"/>
          <w:szCs w:val="24"/>
        </w:rPr>
      </w:pPr>
    </w:p>
    <w:p w14:paraId="314FC5DA" w14:textId="77777777" w:rsidR="002477A6" w:rsidRDefault="0004500D" w:rsidP="00247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. 95 - Autoria: ROSE IELO</w:t>
      </w:r>
    </w:p>
    <w:p w14:paraId="5C660DA4" w14:textId="77777777" w:rsidR="002477A6" w:rsidRDefault="0004500D" w:rsidP="002477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de Co</w:t>
      </w:r>
      <w:r>
        <w:rPr>
          <w:rFonts w:ascii="Arial" w:hAnsi="Arial" w:cs="Arial"/>
          <w:sz w:val="24"/>
          <w:szCs w:val="24"/>
        </w:rPr>
        <w:t>ngratulações para o Conselho Municipal De Saúde, na pessoa do Presidente Sr. Domingos Neves Do Nascimento e para a Comissão Organizadora da 9ª Conferência Municipal de Saúde, na pessoa dos representantes Ana Lúcia Forti Luque, Valéria Maria Lopes Manduca F</w:t>
      </w:r>
      <w:r>
        <w:rPr>
          <w:rFonts w:ascii="Arial" w:hAnsi="Arial" w:cs="Arial"/>
          <w:sz w:val="24"/>
          <w:szCs w:val="24"/>
        </w:rPr>
        <w:t>erreira, Thaís Renata de Jesus Espernega Santos, Rejane Henriques Machado, Fernanda Raquel Confetti Labanca, Samira Cristina Joia Tonin, Humberto Luiz Bellinetti e Marta Clélia Farias Duarte, extensivo a todos os envolvidos na organização e condução dos tr</w:t>
      </w:r>
      <w:r>
        <w:rPr>
          <w:rFonts w:ascii="Arial" w:hAnsi="Arial" w:cs="Arial"/>
          <w:sz w:val="24"/>
          <w:szCs w:val="24"/>
        </w:rPr>
        <w:t>abalhos realizados na Conferência realizada nos dias 5, 7, 12, 14</w:t>
      </w:r>
      <w:r w:rsidR="00823D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9 e 21 de julho em plataforma digital, com o tema Central “Saúde de Botucatu: Avanços do SUS em tempos de Pandemia".</w:t>
      </w:r>
    </w:p>
    <w:p w14:paraId="5226376D" w14:textId="77777777" w:rsidR="002477A6" w:rsidRDefault="002477A6" w:rsidP="002477A6">
      <w:pPr>
        <w:jc w:val="both"/>
        <w:rPr>
          <w:rFonts w:ascii="Arial" w:hAnsi="Arial" w:cs="Arial"/>
          <w:sz w:val="24"/>
          <w:szCs w:val="24"/>
        </w:rPr>
      </w:pPr>
    </w:p>
    <w:p w14:paraId="1F292B30" w14:textId="77777777" w:rsidR="002477A6" w:rsidRDefault="0004500D" w:rsidP="00247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. 96 - Autoria: SARGENTO LAUDO</w:t>
      </w:r>
    </w:p>
    <w:p w14:paraId="096A9B12" w14:textId="77777777" w:rsidR="002477A6" w:rsidRDefault="0004500D" w:rsidP="002477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de Aplausos para o estudante Ra</w:t>
      </w:r>
      <w:r>
        <w:rPr>
          <w:rFonts w:ascii="Arial" w:hAnsi="Arial" w:cs="Arial"/>
          <w:sz w:val="24"/>
          <w:szCs w:val="24"/>
        </w:rPr>
        <w:t xml:space="preserve">hilly Machado, pelo excelente desempenho no Desafio Internacional de Matemática, </w:t>
      </w:r>
      <w:r w:rsidRPr="002477A6">
        <w:rPr>
          <w:rFonts w:ascii="Arial" w:hAnsi="Arial" w:cs="Arial"/>
          <w:i/>
          <w:sz w:val="24"/>
          <w:szCs w:val="24"/>
        </w:rPr>
        <w:t>Singapore International Math Olympiad Challenge</w:t>
      </w:r>
      <w:r>
        <w:rPr>
          <w:rFonts w:ascii="Arial" w:hAnsi="Arial" w:cs="Arial"/>
          <w:sz w:val="24"/>
          <w:szCs w:val="24"/>
        </w:rPr>
        <w:t>, em 8 de agosto, conquistando a medalha de prata e elevando o nome de Botucatu através da educação.</w:t>
      </w:r>
    </w:p>
    <w:p w14:paraId="59CBB1B7" w14:textId="77777777" w:rsidR="002477A6" w:rsidRDefault="002477A6" w:rsidP="002477A6">
      <w:pPr>
        <w:jc w:val="both"/>
        <w:rPr>
          <w:rFonts w:ascii="Arial" w:hAnsi="Arial" w:cs="Arial"/>
          <w:sz w:val="24"/>
          <w:szCs w:val="24"/>
        </w:rPr>
      </w:pPr>
    </w:p>
    <w:p w14:paraId="44558E99" w14:textId="77777777" w:rsidR="00916DE3" w:rsidRPr="00B12DD4" w:rsidRDefault="00916DE3" w:rsidP="00B12DD4">
      <w:pPr>
        <w:jc w:val="both"/>
        <w:rPr>
          <w:rFonts w:ascii="Arial" w:hAnsi="Arial" w:cs="Arial"/>
          <w:sz w:val="24"/>
          <w:szCs w:val="24"/>
        </w:rPr>
      </w:pPr>
    </w:p>
    <w:p w14:paraId="214C63B8" w14:textId="77777777" w:rsidR="00916DE3" w:rsidRPr="00B12DD4" w:rsidRDefault="0004500D" w:rsidP="00B12DD4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DI</w:t>
      </w:r>
      <w:r>
        <w:rPr>
          <w:rFonts w:ascii="Arial" w:hAnsi="Arial" w:cs="Arial"/>
          <w:b/>
          <w:bCs/>
          <w:sz w:val="24"/>
          <w:szCs w:val="24"/>
          <w:u w:val="single"/>
        </w:rPr>
        <w:t>CAÇÃO</w:t>
      </w:r>
      <w:r w:rsidR="002477A6" w:rsidRPr="00B12DD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A9A3F0C" w14:textId="77777777" w:rsidR="00916DE3" w:rsidRPr="00B12DD4" w:rsidRDefault="00916DE3" w:rsidP="00B12D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71617C" w14:textId="77777777" w:rsidR="00916DE3" w:rsidRPr="00B12DD4" w:rsidRDefault="0004500D" w:rsidP="00B12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182 </w:t>
      </w:r>
      <w:r w:rsidR="002477A6" w:rsidRPr="00B12DD4">
        <w:rPr>
          <w:rFonts w:ascii="Arial" w:hAnsi="Arial" w:cs="Arial"/>
          <w:b/>
          <w:sz w:val="24"/>
          <w:szCs w:val="24"/>
        </w:rPr>
        <w:t>- Autoria: CLÁUDIA GABRIEL</w:t>
      </w:r>
    </w:p>
    <w:p w14:paraId="4AB5BFBE" w14:textId="77777777" w:rsidR="006F744B" w:rsidRPr="00B12DD4" w:rsidRDefault="0004500D" w:rsidP="00B12DD4">
      <w:pPr>
        <w:jc w:val="both"/>
        <w:rPr>
          <w:rFonts w:ascii="Arial" w:hAnsi="Arial" w:cs="Arial"/>
          <w:b/>
          <w:sz w:val="24"/>
          <w:szCs w:val="24"/>
        </w:rPr>
      </w:pPr>
      <w:r w:rsidRPr="00B12DD4">
        <w:rPr>
          <w:rFonts w:ascii="Arial" w:hAnsi="Arial" w:cs="Arial"/>
          <w:sz w:val="24"/>
          <w:szCs w:val="24"/>
        </w:rPr>
        <w:t xml:space="preserve">Secretário de Infraestrutura - indica-se a necessidade implantar canaleta para escoamento de água na Avenida dos Tucanos entre os números 10 e </w:t>
      </w:r>
      <w:r w:rsidR="00B12DD4" w:rsidRPr="00B12DD4">
        <w:rPr>
          <w:rFonts w:ascii="Arial" w:hAnsi="Arial" w:cs="Arial"/>
          <w:sz w:val="24"/>
          <w:szCs w:val="24"/>
        </w:rPr>
        <w:t>16, no</w:t>
      </w:r>
      <w:r w:rsidRPr="00B12DD4">
        <w:rPr>
          <w:rFonts w:ascii="Arial" w:hAnsi="Arial" w:cs="Arial"/>
          <w:sz w:val="24"/>
          <w:szCs w:val="24"/>
        </w:rPr>
        <w:t xml:space="preserve"> bairro Califórnia II.</w:t>
      </w:r>
      <w:bookmarkStart w:id="0" w:name="_GoBack"/>
      <w:bookmarkEnd w:id="0"/>
    </w:p>
    <w:sectPr w:rsidR="006F744B" w:rsidRPr="00B12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2"/>
    <w:rsid w:val="00024124"/>
    <w:rsid w:val="0004500D"/>
    <w:rsid w:val="000D1F1D"/>
    <w:rsid w:val="000E680B"/>
    <w:rsid w:val="001000CF"/>
    <w:rsid w:val="001A223C"/>
    <w:rsid w:val="00215179"/>
    <w:rsid w:val="002477A6"/>
    <w:rsid w:val="00293C58"/>
    <w:rsid w:val="00361358"/>
    <w:rsid w:val="00407288"/>
    <w:rsid w:val="004956E1"/>
    <w:rsid w:val="0064275A"/>
    <w:rsid w:val="006F744B"/>
    <w:rsid w:val="00823D5C"/>
    <w:rsid w:val="0086429F"/>
    <w:rsid w:val="00916DE3"/>
    <w:rsid w:val="00937E60"/>
    <w:rsid w:val="009D330D"/>
    <w:rsid w:val="009F0E6B"/>
    <w:rsid w:val="00B12DD4"/>
    <w:rsid w:val="00B61250"/>
    <w:rsid w:val="00B8034D"/>
    <w:rsid w:val="00BA31C4"/>
    <w:rsid w:val="00BB187A"/>
    <w:rsid w:val="00C86E86"/>
    <w:rsid w:val="00D40A95"/>
    <w:rsid w:val="00F83D30"/>
    <w:rsid w:val="00F83FB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C16C-87FE-46DD-B0E0-3715CBD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62B3-07C0-44FC-8AD0-F47EABF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Alexandre</cp:lastModifiedBy>
  <cp:revision>15</cp:revision>
  <dcterms:created xsi:type="dcterms:W3CDTF">2020-01-10T20:01:00Z</dcterms:created>
  <dcterms:modified xsi:type="dcterms:W3CDTF">2021-08-23T23:38:00Z</dcterms:modified>
</cp:coreProperties>
</file>